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601EA7" w14:textId="6EADFCA9"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D86C44">
        <w:rPr>
          <w:rFonts w:ascii="Arial" w:hAnsi="Arial" w:cs="Arial"/>
          <w:sz w:val="20"/>
          <w:szCs w:val="20"/>
        </w:rPr>
        <w:t>18 czerwiec</w:t>
      </w:r>
      <w:r w:rsidR="00922C84">
        <w:rPr>
          <w:rFonts w:ascii="Arial" w:hAnsi="Arial" w:cs="Arial"/>
          <w:sz w:val="20"/>
          <w:szCs w:val="20"/>
        </w:rPr>
        <w:t xml:space="preserve"> 2024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14:paraId="52849F3E" w14:textId="7BE26F43" w:rsidR="003C6766" w:rsidRPr="00A11B9B" w:rsidRDefault="00633AF4" w:rsidP="00633AF4">
      <w:pPr>
        <w:pStyle w:val="NormalnyWeb"/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K </w:t>
      </w:r>
      <w:r w:rsidR="00822847">
        <w:rPr>
          <w:rFonts w:ascii="Arial" w:hAnsi="Arial" w:cs="Arial"/>
          <w:i/>
          <w:sz w:val="20"/>
          <w:szCs w:val="20"/>
        </w:rPr>
        <w:t>23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 w:rsidR="00A6161A">
        <w:rPr>
          <w:rFonts w:ascii="Arial" w:hAnsi="Arial" w:cs="Arial"/>
          <w:i/>
          <w:sz w:val="20"/>
          <w:szCs w:val="20"/>
        </w:rPr>
        <w:t>2</w:t>
      </w:r>
      <w:r w:rsidR="00922C84">
        <w:rPr>
          <w:rFonts w:ascii="Arial" w:hAnsi="Arial" w:cs="Arial"/>
          <w:i/>
          <w:sz w:val="20"/>
          <w:szCs w:val="20"/>
        </w:rPr>
        <w:t>4</w:t>
      </w:r>
    </w:p>
    <w:p w14:paraId="44DDFEAA" w14:textId="77777777"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137FA43D" w14:textId="77777777"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22CC81E4" w14:textId="77777777"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1A9FD77B" w14:textId="77777777"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011A4063" w14:textId="77777777"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14:paraId="6724BA01" w14:textId="77777777"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14:paraId="0700A05E" w14:textId="77777777"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3E14F996" w14:textId="77777777"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59F239DE" w14:textId="7D8996E6" w:rsidR="003E0F55" w:rsidRPr="00822847" w:rsidRDefault="00822847" w:rsidP="003E0F55">
      <w:pPr>
        <w:ind w:left="142"/>
        <w:jc w:val="center"/>
        <w:rPr>
          <w:rFonts w:ascii="Arial" w:hAnsi="Arial" w:cs="Arial"/>
          <w:smallCaps/>
          <w:sz w:val="18"/>
          <w:szCs w:val="18"/>
        </w:rPr>
      </w:pPr>
      <w:r w:rsidRPr="00822847">
        <w:rPr>
          <w:rFonts w:ascii="Arial" w:hAnsi="Arial" w:cs="Arial"/>
          <w:b/>
          <w:smallCaps/>
          <w:sz w:val="18"/>
          <w:szCs w:val="18"/>
          <w:lang w:val="pt-PT"/>
        </w:rPr>
        <w:t xml:space="preserve">dot. Postępowania Konkursowego Nr 23/2024 </w:t>
      </w:r>
      <w:r w:rsidRPr="00822847">
        <w:rPr>
          <w:rFonts w:ascii="Arial" w:hAnsi="Arial" w:cs="Arial"/>
          <w:b/>
          <w:smallCaps/>
          <w:sz w:val="18"/>
          <w:szCs w:val="18"/>
        </w:rPr>
        <w:t>obejmującego zamówienie na</w:t>
      </w:r>
      <w:r w:rsidRPr="00822847">
        <w:rPr>
          <w:rFonts w:ascii="Arial" w:hAnsi="Arial" w:cs="Arial"/>
          <w:b/>
          <w:i/>
          <w:smallCaps/>
          <w:sz w:val="18"/>
          <w:szCs w:val="18"/>
        </w:rPr>
        <w:t xml:space="preserve"> </w:t>
      </w:r>
      <w:r w:rsidRPr="00822847">
        <w:rPr>
          <w:rFonts w:ascii="Arial" w:hAnsi="Arial" w:cs="Arial"/>
          <w:b/>
          <w:smallCaps/>
          <w:sz w:val="18"/>
          <w:szCs w:val="18"/>
        </w:rPr>
        <w:t xml:space="preserve">zlecenie Samodzielnego Publicznego Zakładu Opieki Zdrowotnej Ministerstwa Spraw Wewnętrznych i Administracji w Katowicach im. sierżanta Grzegorza Załogi w zakresie udzielania świadczeń zdrowotnych – </w:t>
      </w:r>
      <w:r w:rsidRPr="00822847">
        <w:rPr>
          <w:rFonts w:ascii="Arial" w:hAnsi="Arial" w:cs="Arial"/>
          <w:b/>
          <w:smallCaps/>
          <w:color w:val="000000"/>
          <w:sz w:val="18"/>
          <w:szCs w:val="18"/>
          <w:u w:val="single"/>
        </w:rPr>
        <w:t>przez lekarza w zakresie POZ w Katowicach,</w:t>
      </w:r>
      <w:r w:rsidRPr="00822847">
        <w:rPr>
          <w:rFonts w:ascii="Arial" w:hAnsi="Arial" w:cs="Arial"/>
          <w:b/>
          <w:smallCaps/>
          <w:color w:val="000000"/>
          <w:sz w:val="18"/>
          <w:szCs w:val="18"/>
        </w:rPr>
        <w:t xml:space="preserve"> przez okres 36 miesięcy</w:t>
      </w:r>
      <w:r w:rsidRPr="00822847">
        <w:rPr>
          <w:rFonts w:ascii="Arial" w:eastAsia="Calibri" w:hAnsi="Arial" w:cs="Arial"/>
          <w:b/>
          <w:bCs/>
          <w:smallCaps/>
          <w:sz w:val="18"/>
          <w:szCs w:val="18"/>
        </w:rPr>
        <w:t>.</w:t>
      </w:r>
    </w:p>
    <w:p w14:paraId="33B13636" w14:textId="77777777"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307986EA" w14:textId="67AA79D8" w:rsidR="00DC3DB0" w:rsidRPr="00DC3DB0" w:rsidRDefault="00DC3DB0" w:rsidP="00DC3DB0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Samodzielnego Publicznego Zakładu Opieki Zdrowotnej Ministerstwa Spraw Wewnętrznych i Administracji w Katowicach i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A11B9B">
        <w:rPr>
          <w:rFonts w:ascii="Arial" w:hAnsi="Arial" w:cs="Arial"/>
          <w:sz w:val="20"/>
          <w:szCs w:val="20"/>
        </w:rPr>
        <w:t xml:space="preserve">                                </w:t>
      </w:r>
      <w:r w:rsidR="003467A1">
        <w:rPr>
          <w:rFonts w:ascii="Arial" w:hAnsi="Arial" w:cs="Arial"/>
          <w:sz w:val="20"/>
          <w:szCs w:val="20"/>
        </w:rPr>
        <w:t xml:space="preserve">z </w:t>
      </w:r>
      <w:r w:rsidR="00D86C44">
        <w:rPr>
          <w:rFonts w:ascii="Arial" w:hAnsi="Arial" w:cs="Arial"/>
          <w:sz w:val="20"/>
          <w:szCs w:val="20"/>
        </w:rPr>
        <w:t>18 czerwca</w:t>
      </w:r>
      <w:r w:rsidR="00922C84">
        <w:rPr>
          <w:rFonts w:ascii="Arial" w:hAnsi="Arial" w:cs="Arial"/>
          <w:sz w:val="20"/>
          <w:szCs w:val="20"/>
        </w:rPr>
        <w:t xml:space="preserve"> 2024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D86C44">
        <w:rPr>
          <w:rFonts w:ascii="Arial" w:hAnsi="Arial" w:cs="Arial"/>
          <w:b/>
          <w:bCs/>
          <w:sz w:val="20"/>
          <w:szCs w:val="20"/>
        </w:rPr>
        <w:t>20 sierpnia</w:t>
      </w:r>
      <w:r w:rsidR="00540FEC">
        <w:rPr>
          <w:rFonts w:ascii="Arial" w:hAnsi="Arial" w:cs="Arial"/>
          <w:b/>
          <w:bCs/>
          <w:sz w:val="20"/>
          <w:szCs w:val="20"/>
        </w:rPr>
        <w:t xml:space="preserve"> 2024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14:paraId="41399BEB" w14:textId="77777777"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CCA012" w14:textId="77777777" w:rsidR="000161EE" w:rsidRDefault="000161EE" w:rsidP="006D23FA">
      <w:pPr>
        <w:spacing w:after="0" w:line="240" w:lineRule="auto"/>
      </w:pPr>
      <w:r>
        <w:separator/>
      </w:r>
    </w:p>
  </w:endnote>
  <w:endnote w:type="continuationSeparator" w:id="0">
    <w:p w14:paraId="6B4E1C3A" w14:textId="77777777" w:rsidR="000161EE" w:rsidRDefault="000161EE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511BA8" w14:textId="77777777" w:rsidR="00A76820" w:rsidRDefault="00A76820">
    <w:pPr>
      <w:pStyle w:val="Stopka"/>
    </w:pPr>
  </w:p>
  <w:p w14:paraId="739EF50A" w14:textId="77777777" w:rsidR="00B53695" w:rsidRDefault="00D86C44">
    <w:pPr>
      <w:pStyle w:val="Stopka"/>
    </w:pPr>
    <w:r>
      <w:rPr>
        <w:noProof/>
        <w:lang w:eastAsia="pl-PL"/>
      </w:rPr>
      <w:pict w14:anchorId="23A29E7B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1701"/>
      <w:gridCol w:w="4394"/>
      <w:gridCol w:w="1984"/>
    </w:tblGrid>
    <w:tr w:rsidR="00B53695" w14:paraId="0B4580D0" w14:textId="77777777" w:rsidTr="00BD0E03">
      <w:tc>
        <w:tcPr>
          <w:tcW w:w="2235" w:type="dxa"/>
        </w:tcPr>
        <w:p w14:paraId="342B67E3" w14:textId="316B9EC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</w:t>
          </w:r>
          <w:r w:rsidR="00BD0E03">
            <w:rPr>
              <w:rFonts w:ascii="Times New Roman" w:hAnsi="Times New Roman" w:cs="Times New Roman"/>
              <w:sz w:val="20"/>
              <w:szCs w:val="20"/>
            </w:rPr>
            <w:t>4</w:t>
          </w:r>
          <w:r w:rsidRPr="00EE7F56">
            <w:rPr>
              <w:rFonts w:ascii="Times New Roman" w:hAnsi="Times New Roman" w:cs="Times New Roman"/>
              <w:sz w:val="20"/>
              <w:szCs w:val="20"/>
            </w:rPr>
            <w:t>2 Katowice</w:t>
          </w:r>
        </w:p>
        <w:p w14:paraId="003D2EA2" w14:textId="21FD2E8A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 xml:space="preserve">ul. </w:t>
          </w:r>
          <w:r w:rsidR="00BD0E03">
            <w:rPr>
              <w:rFonts w:ascii="Times New Roman" w:hAnsi="Times New Roman" w:cs="Times New Roman"/>
              <w:sz w:val="20"/>
              <w:szCs w:val="20"/>
            </w:rPr>
            <w:t>Wita Stwosza 39-41</w:t>
          </w:r>
        </w:p>
      </w:tc>
      <w:tc>
        <w:tcPr>
          <w:tcW w:w="1701" w:type="dxa"/>
        </w:tcPr>
        <w:p w14:paraId="4632B50C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2258700B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35CF2053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6617F12F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3F8C7A88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046B5108" w14:textId="77777777" w:rsidR="00B53695" w:rsidRDefault="00B53695">
    <w:pPr>
      <w:pStyle w:val="Stopka"/>
    </w:pPr>
  </w:p>
  <w:p w14:paraId="24104C7E" w14:textId="77777777" w:rsidR="00B53695" w:rsidRDefault="00B53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1F6933" w14:textId="77777777" w:rsidR="000161EE" w:rsidRDefault="000161EE" w:rsidP="006D23FA">
      <w:pPr>
        <w:spacing w:after="0" w:line="240" w:lineRule="auto"/>
      </w:pPr>
      <w:r>
        <w:separator/>
      </w:r>
    </w:p>
  </w:footnote>
  <w:footnote w:type="continuationSeparator" w:id="0">
    <w:p w14:paraId="49CA9827" w14:textId="77777777" w:rsidR="000161EE" w:rsidRDefault="000161EE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6D23FA" w14:paraId="20A8B960" w14:textId="77777777" w:rsidTr="00CD2879">
      <w:trPr>
        <w:trHeight w:val="1570"/>
      </w:trPr>
      <w:tc>
        <w:tcPr>
          <w:tcW w:w="1503" w:type="dxa"/>
        </w:tcPr>
        <w:p w14:paraId="76C074E2" w14:textId="77777777"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6DFC99DB" wp14:editId="0EA769C3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505102FA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4EEC1AD8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52CEAB22" w14:textId="77777777"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5D8808F2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46CC24B3" w14:textId="77777777" w:rsidR="006D23FA" w:rsidRDefault="00D86C44">
          <w:pPr>
            <w:pStyle w:val="Nagwek"/>
          </w:pPr>
          <w:r>
            <w:rPr>
              <w:noProof/>
              <w:lang w:eastAsia="pl-PL"/>
            </w:rPr>
            <w:pict w14:anchorId="4791136A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03DC6342" w14:textId="77777777"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3631929">
    <w:abstractNumId w:val="2"/>
  </w:num>
  <w:num w:numId="2" w16cid:durableId="506411686">
    <w:abstractNumId w:val="5"/>
  </w:num>
  <w:num w:numId="3" w16cid:durableId="70859464">
    <w:abstractNumId w:val="0"/>
  </w:num>
  <w:num w:numId="4" w16cid:durableId="232937730">
    <w:abstractNumId w:val="11"/>
  </w:num>
  <w:num w:numId="5" w16cid:durableId="613908159">
    <w:abstractNumId w:val="8"/>
  </w:num>
  <w:num w:numId="6" w16cid:durableId="1878466493">
    <w:abstractNumId w:val="9"/>
  </w:num>
  <w:num w:numId="7" w16cid:durableId="761756813">
    <w:abstractNumId w:val="4"/>
  </w:num>
  <w:num w:numId="8" w16cid:durableId="1808281476">
    <w:abstractNumId w:val="7"/>
  </w:num>
  <w:num w:numId="9" w16cid:durableId="1307515242">
    <w:abstractNumId w:val="10"/>
  </w:num>
  <w:num w:numId="10" w16cid:durableId="1230309187">
    <w:abstractNumId w:val="6"/>
  </w:num>
  <w:num w:numId="11" w16cid:durableId="1315835194">
    <w:abstractNumId w:val="3"/>
  </w:num>
  <w:num w:numId="12" w16cid:durableId="410857625">
    <w:abstractNumId w:val="1"/>
  </w:num>
  <w:num w:numId="13" w16cid:durableId="1657415593">
    <w:abstractNumId w:val="12"/>
  </w:num>
  <w:num w:numId="14" w16cid:durableId="20736563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161EE"/>
    <w:rsid w:val="00024EA0"/>
    <w:rsid w:val="000329E6"/>
    <w:rsid w:val="00032EA3"/>
    <w:rsid w:val="000650A9"/>
    <w:rsid w:val="0008438F"/>
    <w:rsid w:val="000906B9"/>
    <w:rsid w:val="000A674D"/>
    <w:rsid w:val="000C2033"/>
    <w:rsid w:val="000C3DFA"/>
    <w:rsid w:val="000C7A12"/>
    <w:rsid w:val="000D095D"/>
    <w:rsid w:val="000D7A75"/>
    <w:rsid w:val="000E07B1"/>
    <w:rsid w:val="000F20B2"/>
    <w:rsid w:val="00120F40"/>
    <w:rsid w:val="001214ED"/>
    <w:rsid w:val="00131C88"/>
    <w:rsid w:val="001332FC"/>
    <w:rsid w:val="00141D47"/>
    <w:rsid w:val="0014347D"/>
    <w:rsid w:val="00151C6D"/>
    <w:rsid w:val="00156254"/>
    <w:rsid w:val="00163E06"/>
    <w:rsid w:val="0018435E"/>
    <w:rsid w:val="0018476D"/>
    <w:rsid w:val="001956F7"/>
    <w:rsid w:val="00195F00"/>
    <w:rsid w:val="001B1D37"/>
    <w:rsid w:val="001D3B68"/>
    <w:rsid w:val="001D4290"/>
    <w:rsid w:val="001F1AD0"/>
    <w:rsid w:val="001F43EE"/>
    <w:rsid w:val="00235EF6"/>
    <w:rsid w:val="00245B3E"/>
    <w:rsid w:val="002B0222"/>
    <w:rsid w:val="002C1952"/>
    <w:rsid w:val="002C27B8"/>
    <w:rsid w:val="002C4279"/>
    <w:rsid w:val="002C5681"/>
    <w:rsid w:val="002D4F35"/>
    <w:rsid w:val="003071D8"/>
    <w:rsid w:val="00327830"/>
    <w:rsid w:val="0033207F"/>
    <w:rsid w:val="00341ACD"/>
    <w:rsid w:val="003467A1"/>
    <w:rsid w:val="00362440"/>
    <w:rsid w:val="00365F39"/>
    <w:rsid w:val="00381546"/>
    <w:rsid w:val="003911A7"/>
    <w:rsid w:val="00394BCD"/>
    <w:rsid w:val="003A7999"/>
    <w:rsid w:val="003B0859"/>
    <w:rsid w:val="003C644C"/>
    <w:rsid w:val="003C6766"/>
    <w:rsid w:val="003D4954"/>
    <w:rsid w:val="003E0F55"/>
    <w:rsid w:val="003E39CF"/>
    <w:rsid w:val="003F716D"/>
    <w:rsid w:val="0040251F"/>
    <w:rsid w:val="00415933"/>
    <w:rsid w:val="00437275"/>
    <w:rsid w:val="004408A8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C27A4"/>
    <w:rsid w:val="004E2831"/>
    <w:rsid w:val="004E32FB"/>
    <w:rsid w:val="00504FF0"/>
    <w:rsid w:val="0052673A"/>
    <w:rsid w:val="00537677"/>
    <w:rsid w:val="005407DB"/>
    <w:rsid w:val="00540FEC"/>
    <w:rsid w:val="00541E2C"/>
    <w:rsid w:val="00547558"/>
    <w:rsid w:val="00550153"/>
    <w:rsid w:val="005511D2"/>
    <w:rsid w:val="00552B9E"/>
    <w:rsid w:val="00553F2E"/>
    <w:rsid w:val="00560A50"/>
    <w:rsid w:val="00561049"/>
    <w:rsid w:val="005648F4"/>
    <w:rsid w:val="00567131"/>
    <w:rsid w:val="0056761D"/>
    <w:rsid w:val="005854C4"/>
    <w:rsid w:val="005D1A09"/>
    <w:rsid w:val="005E782E"/>
    <w:rsid w:val="0062568A"/>
    <w:rsid w:val="00633AF4"/>
    <w:rsid w:val="006527DB"/>
    <w:rsid w:val="006540B4"/>
    <w:rsid w:val="006876E7"/>
    <w:rsid w:val="006900C6"/>
    <w:rsid w:val="006B0FEA"/>
    <w:rsid w:val="006D23FA"/>
    <w:rsid w:val="006D24AB"/>
    <w:rsid w:val="006E3893"/>
    <w:rsid w:val="006E513A"/>
    <w:rsid w:val="006E6886"/>
    <w:rsid w:val="006F6AD0"/>
    <w:rsid w:val="00702206"/>
    <w:rsid w:val="00721DD7"/>
    <w:rsid w:val="00736783"/>
    <w:rsid w:val="007508F5"/>
    <w:rsid w:val="0075154A"/>
    <w:rsid w:val="007520C6"/>
    <w:rsid w:val="00772540"/>
    <w:rsid w:val="0077291A"/>
    <w:rsid w:val="00776F48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847"/>
    <w:rsid w:val="00822C48"/>
    <w:rsid w:val="0084231C"/>
    <w:rsid w:val="00852E4F"/>
    <w:rsid w:val="0086337B"/>
    <w:rsid w:val="00865D88"/>
    <w:rsid w:val="00885F85"/>
    <w:rsid w:val="0088604C"/>
    <w:rsid w:val="008A3222"/>
    <w:rsid w:val="008B673C"/>
    <w:rsid w:val="008E1A9F"/>
    <w:rsid w:val="009066C1"/>
    <w:rsid w:val="00916CEA"/>
    <w:rsid w:val="00922C84"/>
    <w:rsid w:val="00930E7F"/>
    <w:rsid w:val="00931034"/>
    <w:rsid w:val="00936F15"/>
    <w:rsid w:val="0094097F"/>
    <w:rsid w:val="00942AB1"/>
    <w:rsid w:val="0095122C"/>
    <w:rsid w:val="00953438"/>
    <w:rsid w:val="0095476E"/>
    <w:rsid w:val="00961246"/>
    <w:rsid w:val="00967CEC"/>
    <w:rsid w:val="0097149C"/>
    <w:rsid w:val="009722C4"/>
    <w:rsid w:val="00977102"/>
    <w:rsid w:val="00996DCD"/>
    <w:rsid w:val="009A07D5"/>
    <w:rsid w:val="009A3B25"/>
    <w:rsid w:val="009C4860"/>
    <w:rsid w:val="009D7650"/>
    <w:rsid w:val="00A11B9B"/>
    <w:rsid w:val="00A40557"/>
    <w:rsid w:val="00A418F6"/>
    <w:rsid w:val="00A42154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3E65"/>
    <w:rsid w:val="00B37736"/>
    <w:rsid w:val="00B40D61"/>
    <w:rsid w:val="00B46604"/>
    <w:rsid w:val="00B53695"/>
    <w:rsid w:val="00B643A0"/>
    <w:rsid w:val="00B86D39"/>
    <w:rsid w:val="00BA15E6"/>
    <w:rsid w:val="00BD0E03"/>
    <w:rsid w:val="00BD18F7"/>
    <w:rsid w:val="00BE0793"/>
    <w:rsid w:val="00C00863"/>
    <w:rsid w:val="00C23CEC"/>
    <w:rsid w:val="00C313F8"/>
    <w:rsid w:val="00C31EA3"/>
    <w:rsid w:val="00C4106A"/>
    <w:rsid w:val="00C530BA"/>
    <w:rsid w:val="00C531D6"/>
    <w:rsid w:val="00C60069"/>
    <w:rsid w:val="00C62CB3"/>
    <w:rsid w:val="00C807BA"/>
    <w:rsid w:val="00C939A1"/>
    <w:rsid w:val="00CD0C82"/>
    <w:rsid w:val="00CD2879"/>
    <w:rsid w:val="00CE3D0A"/>
    <w:rsid w:val="00CF2DE1"/>
    <w:rsid w:val="00D002BC"/>
    <w:rsid w:val="00D417A8"/>
    <w:rsid w:val="00D45BDF"/>
    <w:rsid w:val="00D576CF"/>
    <w:rsid w:val="00D719ED"/>
    <w:rsid w:val="00D86C44"/>
    <w:rsid w:val="00DA1006"/>
    <w:rsid w:val="00DA222C"/>
    <w:rsid w:val="00DA3CA1"/>
    <w:rsid w:val="00DC0475"/>
    <w:rsid w:val="00DC3DB0"/>
    <w:rsid w:val="00DC5663"/>
    <w:rsid w:val="00DD10EC"/>
    <w:rsid w:val="00DD4419"/>
    <w:rsid w:val="00DE04F8"/>
    <w:rsid w:val="00DE59DC"/>
    <w:rsid w:val="00DF7E29"/>
    <w:rsid w:val="00E145AE"/>
    <w:rsid w:val="00E15091"/>
    <w:rsid w:val="00E26114"/>
    <w:rsid w:val="00E31E5D"/>
    <w:rsid w:val="00E33BB7"/>
    <w:rsid w:val="00E44B5A"/>
    <w:rsid w:val="00E4785B"/>
    <w:rsid w:val="00E743E9"/>
    <w:rsid w:val="00E75092"/>
    <w:rsid w:val="00E75529"/>
    <w:rsid w:val="00E93675"/>
    <w:rsid w:val="00E95858"/>
    <w:rsid w:val="00EA1A46"/>
    <w:rsid w:val="00ED0FAA"/>
    <w:rsid w:val="00EE7F56"/>
    <w:rsid w:val="00F322C8"/>
    <w:rsid w:val="00F54870"/>
    <w:rsid w:val="00F54E4B"/>
    <w:rsid w:val="00F81AE6"/>
    <w:rsid w:val="00F90E81"/>
    <w:rsid w:val="00F91A50"/>
    <w:rsid w:val="00F94848"/>
    <w:rsid w:val="00FA3EDE"/>
    <w:rsid w:val="00FB4301"/>
    <w:rsid w:val="00FB7474"/>
    <w:rsid w:val="00FE5459"/>
    <w:rsid w:val="00FE76AB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7FA59FDB"/>
  <w15:docId w15:val="{6B9C2133-08C2-4C80-877F-EEDFD0DB1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93A6C-B5C4-455E-A427-3E88DA703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16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35</cp:revision>
  <cp:lastPrinted>2024-06-17T08:13:00Z</cp:lastPrinted>
  <dcterms:created xsi:type="dcterms:W3CDTF">2019-04-26T11:46:00Z</dcterms:created>
  <dcterms:modified xsi:type="dcterms:W3CDTF">2024-06-17T08:13:00Z</dcterms:modified>
</cp:coreProperties>
</file>